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2A" w:rsidRDefault="00A25A2A" w:rsidP="00A25A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 xml:space="preserve">Fiche Mathématiques </w:t>
      </w:r>
    </w:p>
    <w:p w:rsidR="00A25A2A" w:rsidRDefault="00A25A2A" w:rsidP="00A25A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Série S-ES-L-STI</w:t>
      </w:r>
    </w:p>
    <w:p w:rsidR="00A25A2A" w:rsidRDefault="00A25A2A" w:rsidP="00A25A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Fonction exponentielle </w:t>
      </w:r>
    </w:p>
    <w:p w:rsidR="00A25A2A" w:rsidRDefault="00A25A2A" w:rsidP="00A25A2A">
      <w:pPr>
        <w:pStyle w:val="Titre1"/>
      </w:pPr>
      <w:r>
        <w:t>Carte d’identité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4"/>
        <w:gridCol w:w="4631"/>
      </w:tblGrid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>Ensemble de définitio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 xml:space="preserve">Dérivée de </w:t>
            </w:r>
            <w:r>
              <w:rPr>
                <w:position w:val="-2"/>
              </w:rPr>
              <w:object w:dxaOrig="310" w:dyaOrig="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5pt" o:ole="" filled="t">
                  <v:fill color2="black"/>
                  <v:imagedata r:id="rId7" o:title=""/>
                  <v:textbox inset="0,0,0,0"/>
                </v:shape>
                <o:OLEObject Type="Embed" ProgID="opendocument.MathDocument.1" ShapeID="_x0000_i1025" DrawAspect="Content" ObjectID="_1267457077"/>
              </w:objec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 xml:space="preserve">Dérivée de </w:t>
            </w:r>
            <w:r>
              <w:rPr>
                <w:position w:val="-2"/>
              </w:rPr>
              <w:object w:dxaOrig="310" w:dyaOrig="299">
                <v:shape id="_x0000_i1026" type="#_x0000_t75" style="width:16pt;height:15pt" o:ole="" filled="t">
                  <v:fill color2="black"/>
                  <v:imagedata r:id="rId9" o:title=""/>
                  <v:textbox inset="0,0,0,0"/>
                </v:shape>
                <o:OLEObject Type="Embed" ProgID="opendocument.MathDocument.1" ShapeID="_x0000_i1026" DrawAspect="Content" ObjectID="_1267457078"/>
              </w:objec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 xml:space="preserve">Dérivée de  </w:t>
            </w:r>
            <w:r>
              <w:rPr>
                <w:position w:val="-2"/>
              </w:rPr>
              <w:object w:dxaOrig="304" w:dyaOrig="299">
                <v:shape id="_x0000_i1027" type="#_x0000_t75" style="width:15pt;height:15pt" o:ole="" filled="t">
                  <v:fill color2="black"/>
                  <v:imagedata r:id="rId11" o:title=""/>
                  <v:textbox inset="0,0,0,0"/>
                </v:shape>
                <o:OLEObject Type="Embed" ProgID="opendocument.MathDocument.1" ShapeID="_x0000_i1027" DrawAspect="Content" ObjectID="_1267457079"/>
              </w:object>
            </w:r>
            <w:r>
              <w:t xml:space="preserve"> (k est un réel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 xml:space="preserve">Primitive de </w:t>
            </w:r>
            <w:r>
              <w:rPr>
                <w:position w:val="-2"/>
              </w:rPr>
              <w:object w:dxaOrig="310" w:dyaOrig="299">
                <v:shape id="_x0000_i1028" type="#_x0000_t75" style="width:16pt;height:15pt" o:ole="" filled="t">
                  <v:fill color2="black"/>
                  <v:imagedata r:id="rId13" o:title=""/>
                  <v:textbox inset="0,0,0,0"/>
                </v:shape>
                <o:OLEObject Type="Embed" ProgID="opendocument.MathDocument.1" ShapeID="_x0000_i1028" DrawAspect="Content" ObjectID="_1267457080"/>
              </w:object>
            </w: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 xml:space="preserve">Primitive de </w:t>
            </w:r>
            <w:r>
              <w:rPr>
                <w:position w:val="-2"/>
              </w:rPr>
              <w:object w:dxaOrig="310" w:dyaOrig="299">
                <v:shape id="_x0000_i1029" type="#_x0000_t75" style="width:16pt;height:15pt" o:ole="" filled="t">
                  <v:fill color2="black"/>
                  <v:imagedata r:id="rId15" o:title=""/>
                  <v:textbox inset="0,0,0,0"/>
                </v:shape>
                <o:OLEObject Type="Embed" ProgID="opendocument.MathDocument.1" ShapeID="_x0000_i1029" DrawAspect="Content" ObjectID="_1267457081"/>
              </w:object>
            </w: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t>Lim en -</w:t>
            </w:r>
            <w:r>
              <w:rPr>
                <w:rFonts w:eastAsia="Times New Roman" w:cs="Times New Roman"/>
              </w:rPr>
              <w:t>∞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  <w:rPr>
                <w:rFonts w:cs="Calibri"/>
              </w:rPr>
            </w:pPr>
            <w:r>
              <w:t>Lim en +</w:t>
            </w:r>
            <w:r>
              <w:rPr>
                <w:rFonts w:cs="Calibri"/>
              </w:rPr>
              <w:t>∞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</w:tbl>
    <w:p w:rsidR="00A25A2A" w:rsidRDefault="00A25A2A" w:rsidP="00A25A2A">
      <w:pPr>
        <w:pStyle w:val="Titre2"/>
        <w:numPr>
          <w:ilvl w:val="0"/>
          <w:numId w:val="0"/>
        </w:numPr>
      </w:pPr>
    </w:p>
    <w:p w:rsidR="00A25A2A" w:rsidRDefault="00A25A2A" w:rsidP="00A25A2A">
      <w:pPr>
        <w:pStyle w:val="Titre2"/>
      </w:pPr>
      <w:r>
        <w:t>Valeurs remarquabl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4655"/>
      </w:tblGrid>
      <w:tr w:rsidR="00A25A2A" w:rsidTr="006D001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rPr>
                <w:position w:val="-2"/>
              </w:rPr>
              <w:object w:dxaOrig="308" w:dyaOrig="299">
                <v:shape id="_x0000_i1030" type="#_x0000_t75" style="width:15pt;height:15pt" o:ole="" filled="t">
                  <v:fill color2="black"/>
                  <v:imagedata r:id="rId17" o:title=""/>
                  <v:textbox inset="0,0,0,0"/>
                </v:shape>
                <o:OLEObject Type="Embed" ProgID="opendocument.MathDocument.1" ShapeID="_x0000_i1030" DrawAspect="Content" ObjectID="_1267457082"/>
              </w:object>
            </w:r>
          </w:p>
        </w:tc>
      </w:tr>
      <w:tr w:rsidR="00A25A2A" w:rsidTr="006D001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>u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>u</w:t>
            </w:r>
          </w:p>
        </w:tc>
      </w:tr>
    </w:tbl>
    <w:p w:rsidR="00A25A2A" w:rsidRDefault="00A25A2A" w:rsidP="00A25A2A"/>
    <w:p w:rsidR="00A25A2A" w:rsidRDefault="00A25A2A" w:rsidP="00A25A2A">
      <w:pPr>
        <w:pStyle w:val="Titre2"/>
      </w:pPr>
      <w:r>
        <w:t>Exemples :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722"/>
      </w:tblGrid>
      <w:tr w:rsidR="00A25A2A" w:rsidTr="006D001E">
        <w:trPr>
          <w:trHeight w:val="51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>3x+9</w:t>
            </w:r>
          </w:p>
        </w:tc>
      </w:tr>
      <w:tr w:rsidR="00A25A2A" w:rsidTr="006D001E">
        <w:trPr>
          <w:trHeight w:val="51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  <w:tr w:rsidR="00A25A2A" w:rsidTr="006D001E">
        <w:trPr>
          <w:trHeight w:val="51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  <w:proofErr w:type="gramStart"/>
            <w:r>
              <w:t>Ln(</w:t>
            </w:r>
            <w:proofErr w:type="gramEnd"/>
            <w:r>
              <w:rPr>
                <w:position w:val="-2"/>
              </w:rPr>
              <w:object w:dxaOrig="379" w:dyaOrig="299">
                <v:shape id="_x0000_i1031" type="#_x0000_t75" style="width:19pt;height:15pt" o:ole="" filled="t">
                  <v:fill color2="black"/>
                  <v:imagedata r:id="rId19" o:title=""/>
                  <v:textbox inset="0,0,0,0"/>
                </v:shape>
                <o:OLEObject Type="Embed" ProgID="opendocument.MathDocument.1" ShapeID="_x0000_i1031" DrawAspect="Content" ObjectID="_1267457083"/>
              </w:object>
            </w:r>
            <w:r>
              <w:t>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snapToGrid w:val="0"/>
              <w:spacing w:line="100" w:lineRule="atLeast"/>
              <w:jc w:val="center"/>
            </w:pPr>
          </w:p>
        </w:tc>
      </w:tr>
    </w:tbl>
    <w:p w:rsidR="00A25A2A" w:rsidRPr="00A25A2A" w:rsidRDefault="00A25A2A" w:rsidP="00A25A2A">
      <w:pPr>
        <w:pStyle w:val="Titre2"/>
      </w:pPr>
      <w:r w:rsidRPr="00A25A2A">
        <w:t>Représentation graphique</w:t>
      </w:r>
    </w:p>
    <w:p w:rsidR="00D818A7" w:rsidRDefault="00D818A7"/>
    <w:p w:rsidR="00A25A2A" w:rsidRDefault="00A25A2A">
      <w:pPr>
        <w:suppressAutoHyphens w:val="0"/>
        <w:spacing w:after="200"/>
      </w:pPr>
      <w:r>
        <w:br w:type="page"/>
      </w:r>
    </w:p>
    <w:p w:rsidR="00A25A2A" w:rsidRDefault="00A25A2A" w:rsidP="00A25A2A">
      <w:pPr>
        <w:pStyle w:val="Titre2"/>
      </w:pPr>
      <w:r>
        <w:lastRenderedPageBreak/>
        <w:t>Simplification</w:t>
      </w:r>
    </w:p>
    <w:p w:rsidR="00A25A2A" w:rsidRPr="00486EF3" w:rsidRDefault="00A25A2A" w:rsidP="00A25A2A">
      <w:pPr>
        <w:pStyle w:val="Corpsdetexte"/>
      </w:pPr>
    </w:p>
    <w:tbl>
      <w:tblPr>
        <w:tblW w:w="93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65"/>
        <w:gridCol w:w="4676"/>
      </w:tblGrid>
      <w:tr w:rsidR="00A25A2A" w:rsidTr="006D001E">
        <w:trPr>
          <w:trHeight w:val="5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2"/>
              </w:rPr>
              <w:object w:dxaOrig="615" w:dyaOrig="299">
                <v:shape id="_x0000_i1039" type="#_x0000_t75" style="width:31pt;height:15pt" o:ole="" filled="t">
                  <v:fill color2="black"/>
                  <v:imagedata r:id="rId21" o:title=""/>
                  <v:textbox inset="0,0,0,0"/>
                </v:shape>
                <o:OLEObject Type="Embed" ProgID="opendocument.MathDocument.1" ShapeID="_x0000_i1039" DrawAspect="Content" ObjectID="_1267457084" r:id="rId22"/>
              </w:objec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  <w:tr w:rsidR="00A25A2A" w:rsidTr="006D001E">
        <w:trPr>
          <w:trHeight w:val="5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2"/>
              </w:rPr>
              <w:object w:dxaOrig="412" w:dyaOrig="299">
                <v:shape id="_x0000_i1040" type="#_x0000_t75" style="width:21pt;height:15pt" o:ole="" filled="t">
                  <v:fill color2="black"/>
                  <v:imagedata r:id="rId23" o:title=""/>
                  <v:textbox inset="0,0,0,0"/>
                </v:shape>
                <o:OLEObject Type="Embed" ProgID="opendocument.MathDocument.1" ShapeID="_x0000_i1040" DrawAspect="Content" ObjectID="_1267457085" r:id="rId24"/>
              </w:objec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  <w:tr w:rsidR="00A25A2A" w:rsidTr="006D001E">
        <w:trPr>
          <w:trHeight w:val="52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2"/>
              </w:rPr>
              <w:object w:dxaOrig="615" w:dyaOrig="299">
                <v:shape id="_x0000_i1041" type="#_x0000_t75" style="width:31pt;height:15pt" o:ole="" filled="t">
                  <v:fill color2="black"/>
                  <v:imagedata r:id="rId25" o:title=""/>
                  <v:textbox inset="0,0,0,0"/>
                </v:shape>
                <o:OLEObject Type="Embed" ProgID="opendocument.MathDocument.1" ShapeID="_x0000_i1041" DrawAspect="Content" ObjectID="_1267457086" r:id="rId26"/>
              </w:objec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  <w:tr w:rsidR="00A25A2A" w:rsidTr="006D001E">
        <w:trPr>
          <w:trHeight w:val="520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3"/>
              </w:rPr>
              <w:object w:dxaOrig="566" w:dyaOrig="308">
                <v:shape id="_x0000_i1042" type="#_x0000_t75" style="width:28pt;height:15pt" o:ole="" filled="t">
                  <v:fill color2="black"/>
                  <v:imagedata r:id="rId27" o:title=""/>
                  <v:textbox inset="0,0,0,0"/>
                </v:shape>
                <o:OLEObject Type="Embed" ProgID="opendocument.MathDocument.1" ShapeID="_x0000_i1042" DrawAspect="Content" ObjectID="_1267457087" r:id="rId28"/>
              </w:objec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  <w:tr w:rsidR="00A25A2A" w:rsidTr="006D001E">
        <w:trPr>
          <w:trHeight w:val="520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2"/>
              </w:rPr>
              <w:object w:dxaOrig="548" w:dyaOrig="299">
                <v:shape id="_x0000_i1043" type="#_x0000_t75" style="width:27pt;height:15pt" o:ole="" filled="t">
                  <v:fill color2="black"/>
                  <v:imagedata r:id="rId29" o:title=""/>
                  <v:textbox inset="0,0,0,0"/>
                </v:shape>
                <o:OLEObject Type="Embed" ProgID="opendocument.MathDocument.1" ShapeID="_x0000_i1043" DrawAspect="Content" ObjectID="_1267457088" r:id="rId30"/>
              </w:objec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  <w:tr w:rsidR="00A25A2A" w:rsidTr="006D001E">
        <w:trPr>
          <w:trHeight w:val="520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  <w:r>
              <w:rPr>
                <w:position w:val="-2"/>
              </w:rPr>
              <w:object w:dxaOrig="652" w:dyaOrig="299">
                <v:shape id="_x0000_i1044" type="#_x0000_t75" style="width:33pt;height:15pt" o:ole="" filled="t">
                  <v:fill color2="black"/>
                  <v:imagedata r:id="rId31" o:title=""/>
                  <v:textbox inset="0,0,0,0"/>
                </v:shape>
                <o:OLEObject Type="Embed" ProgID="opendocument.MathDocument.1" ShapeID="_x0000_i1044" DrawAspect="Content" ObjectID="_1267457089" r:id="rId32"/>
              </w:objec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2A" w:rsidRDefault="00A25A2A" w:rsidP="006D001E">
            <w:pPr>
              <w:snapToGrid w:val="0"/>
              <w:spacing w:line="100" w:lineRule="atLeast"/>
            </w:pPr>
          </w:p>
        </w:tc>
      </w:tr>
    </w:tbl>
    <w:p w:rsidR="00A25A2A" w:rsidRDefault="00A25A2A"/>
    <w:p w:rsidR="00A25A2A" w:rsidRDefault="00A25A2A" w:rsidP="00A25A2A">
      <w:pPr>
        <w:pStyle w:val="Titre2"/>
      </w:pPr>
      <w:r>
        <w:t>Exemple particulier (tiré de votre cours ou devoir !)</w:t>
      </w: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  <w:tr w:rsidR="00660DF1" w:rsidTr="00660DF1">
        <w:trPr>
          <w:trHeight w:val="567"/>
        </w:trPr>
        <w:tc>
          <w:tcPr>
            <w:tcW w:w="4644" w:type="dxa"/>
          </w:tcPr>
          <w:p w:rsidR="00660DF1" w:rsidRDefault="00660DF1"/>
        </w:tc>
        <w:tc>
          <w:tcPr>
            <w:tcW w:w="4678" w:type="dxa"/>
          </w:tcPr>
          <w:p w:rsidR="00660DF1" w:rsidRDefault="00660DF1"/>
        </w:tc>
      </w:tr>
    </w:tbl>
    <w:p w:rsidR="00A25A2A" w:rsidRDefault="00A25A2A">
      <w:bookmarkStart w:id="0" w:name="_GoBack"/>
      <w:bookmarkEnd w:id="0"/>
    </w:p>
    <w:p w:rsidR="00A25A2A" w:rsidRDefault="00A25A2A" w:rsidP="00A25A2A">
      <w:pPr>
        <w:pStyle w:val="Titre2"/>
      </w:pPr>
      <w:r>
        <w:t>Exercice bac blanc</w:t>
      </w:r>
    </w:p>
    <w:p w:rsidR="00A25A2A" w:rsidRDefault="00A25A2A">
      <w:r w:rsidRPr="00486EF3">
        <w:drawing>
          <wp:inline distT="0" distB="0" distL="0" distR="0" wp14:anchorId="6F22C9A2" wp14:editId="249E41DE">
            <wp:extent cx="5756910" cy="7544884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Exponentielle.pd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3865" r="8289" b="8553"/>
                    <a:stretch/>
                  </pic:blipFill>
                  <pic:spPr bwMode="auto">
                    <a:xfrm>
                      <a:off x="0" y="0"/>
                      <a:ext cx="5756910" cy="754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A2A" w:rsidRDefault="00A25A2A">
      <w:pPr>
        <w:suppressAutoHyphens w:val="0"/>
        <w:spacing w:after="200"/>
      </w:pPr>
      <w:r>
        <w:br w:type="page"/>
      </w:r>
    </w:p>
    <w:p w:rsidR="00A25A2A" w:rsidRDefault="00A25A2A" w:rsidP="00A25A2A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:rsidR="00A25A2A" w:rsidRDefault="00A25A2A" w:rsidP="00A25A2A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A2A" w:rsidRDefault="00A25A2A" w:rsidP="00A25A2A">
      <w:pPr>
        <w:pStyle w:val="Titre1"/>
        <w:pageBreakBefore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ns en</w:t>
      </w:r>
      <w:r>
        <w:rPr>
          <w:rFonts w:ascii="Times New Roman" w:hAnsi="Times New Roman"/>
          <w:sz w:val="24"/>
          <w:szCs w:val="24"/>
        </w:rPr>
        <w:t xml:space="preserve">tre fonction ln(x), </w:t>
      </w:r>
      <w:proofErr w:type="spellStart"/>
      <w:r>
        <w:rPr>
          <w:rFonts w:ascii="Times New Roman" w:hAnsi="Times New Roman"/>
          <w:sz w:val="24"/>
          <w:szCs w:val="24"/>
        </w:rPr>
        <w:t>exp</w:t>
      </w:r>
      <w:proofErr w:type="spellEnd"/>
      <w:r>
        <w:rPr>
          <w:rFonts w:ascii="Times New Roman" w:hAnsi="Times New Roman"/>
          <w:sz w:val="24"/>
          <w:szCs w:val="24"/>
        </w:rPr>
        <w:t xml:space="preserve">(x) et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Titr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issance comparée</w:t>
      </w:r>
    </w:p>
    <w:p w:rsidR="00A25A2A" w:rsidRDefault="00A25A2A" w:rsidP="00A25A2A">
      <w:pPr>
        <w:pStyle w:val="Corpsdetexte"/>
      </w:pPr>
      <w:r>
        <w:t>La comparaison des croissances respectives des fonction</w:t>
      </w:r>
      <w:r>
        <w:t>s</w:t>
      </w:r>
      <w:r>
        <w:t xml:space="preserve"> </w:t>
      </w:r>
      <w:r>
        <w:rPr>
          <w:position w:val="-3"/>
        </w:rPr>
        <w:object w:dxaOrig="1306" w:dyaOrig="308">
          <v:shape id="_x0000_i1057" type="#_x0000_t75" style="width:65pt;height:15pt" o:ole="" filled="t">
            <v:fill color2="black"/>
            <v:imagedata r:id="rId34" o:title=""/>
            <v:textbox inset="0,0,0,0"/>
          </v:shape>
          <o:OLEObject Type="Embed" ProgID="opendocument.MathDocument.1" ShapeID="_x0000_i1057" DrawAspect="Content" ObjectID="_1267457090" r:id="rId35"/>
        </w:object>
      </w:r>
      <w:proofErr w:type="gramStart"/>
      <w:r>
        <w:t>peuvent</w:t>
      </w:r>
      <w:proofErr w:type="gramEnd"/>
      <w:r>
        <w:t xml:space="preserve"> permettre de lever certaines indéterminations se présentant lors du calcul des limites de fonctions.</w:t>
      </w:r>
    </w:p>
    <w:p w:rsidR="00A25A2A" w:rsidRDefault="00A25A2A" w:rsidP="00A25A2A">
      <w:pPr>
        <w:pStyle w:val="Corpsdetexte"/>
      </w:pPr>
      <w:r>
        <w:rPr>
          <w:color w:val="FFFFFF"/>
        </w:rPr>
        <w:t>)</w:t>
      </w:r>
      <w: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9"/>
      </w:tblGrid>
      <w:tr w:rsidR="00A25A2A" w:rsidTr="006D001E">
        <w:trPr>
          <w:trHeight w:val="516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rPr>
          <w:trHeight w:val="516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rPr>
          <w:trHeight w:val="516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rPr>
          <w:trHeight w:val="516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</w:tbl>
    <w:p w:rsidR="00A25A2A" w:rsidRDefault="00A25A2A" w:rsidP="00A25A2A">
      <w:pPr>
        <w:pStyle w:val="Corpsdetexte"/>
      </w:pPr>
    </w:p>
    <w:p w:rsidR="00A25A2A" w:rsidRDefault="00A25A2A" w:rsidP="00A25A2A">
      <w:pPr>
        <w:pStyle w:val="Titr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es</w:t>
      </w:r>
      <w:r w:rsidR="00660DF1">
        <w:rPr>
          <w:rFonts w:ascii="Times New Roman" w:hAnsi="Times New Roman"/>
          <w:sz w:val="24"/>
          <w:szCs w:val="24"/>
        </w:rPr>
        <w:t xml:space="preserve"> (Prenez des exemples de vos devoirs)</w:t>
      </w: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suppressAutoHyphens w:val="0"/>
      </w:pPr>
      <w:r>
        <w:br w:type="page"/>
      </w:r>
    </w:p>
    <w:p w:rsidR="00A25A2A" w:rsidRDefault="00A25A2A" w:rsidP="00A25A2A">
      <w:pPr>
        <w:pStyle w:val="Titre2"/>
      </w:pPr>
      <w:r>
        <w:t>Résolution d'équations et d'inéquation...</w:t>
      </w: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Titre3"/>
      </w:pPr>
      <w:r>
        <w:t xml:space="preserve">Du type </w:t>
      </w:r>
      <w:proofErr w:type="gramStart"/>
      <w:r>
        <w:t>f(</w:t>
      </w:r>
      <w:proofErr w:type="gramEnd"/>
      <w:r>
        <w:rPr>
          <w:position w:val="-2"/>
        </w:rPr>
        <w:object w:dxaOrig="310" w:dyaOrig="299">
          <v:shape id="_x0000_i1058" type="#_x0000_t75" style="width:16pt;height:15pt" o:ole="" filled="t">
            <v:fill color2="black"/>
            <v:imagedata r:id="rId36" o:title=""/>
            <v:textbox inset="0,0,0,0"/>
          </v:shape>
          <o:OLEObject Type="Embed" ProgID="opendocument.MathDocument.1" ShapeID="_x0000_i1058" DrawAspect="Content" ObjectID="_1267457091" r:id="rId37"/>
        </w:object>
      </w:r>
      <w:r>
        <w:t>)=0</w:t>
      </w:r>
    </w:p>
    <w:p w:rsidR="00A25A2A" w:rsidRDefault="00660DF1" w:rsidP="00A25A2A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Titre3"/>
      </w:pPr>
      <w:r>
        <w:t xml:space="preserve">Du type </w:t>
      </w:r>
      <w:r>
        <w:rPr>
          <w:position w:val="-3"/>
        </w:rPr>
        <w:object w:dxaOrig="1010" w:dyaOrig="308">
          <v:shape id="_x0000_i1059" type="#_x0000_t75" style="width:51pt;height:15pt" o:ole="" filled="t">
            <v:fill color2="black"/>
            <v:imagedata r:id="rId38" o:title=""/>
            <v:textbox inset="0,0,0,0"/>
          </v:shape>
          <o:OLEObject Type="Embed" ProgID="opendocument.MathDocument.1" ShapeID="_x0000_i1059" DrawAspect="Content" ObjectID="_1267457092" r:id="rId39"/>
        </w:object>
      </w:r>
      <w:r>
        <w:t xml:space="preserve">ou </w:t>
      </w:r>
      <w:r>
        <w:rPr>
          <w:position w:val="-3"/>
        </w:rPr>
        <w:object w:dxaOrig="1010" w:dyaOrig="308">
          <v:shape id="_x0000_i1060" type="#_x0000_t75" style="width:51pt;height:15pt" o:ole="" filled="t">
            <v:fill color2="black"/>
            <v:imagedata r:id="rId40" o:title=""/>
            <v:textbox inset="0,0,0,0"/>
          </v:shape>
          <o:OLEObject Type="Embed" ProgID="opendocument.MathDocument.1" ShapeID="_x0000_i1060" DrawAspect="Content" ObjectID="_1267457093" r:id="rId41"/>
        </w:object>
      </w:r>
    </w:p>
    <w:p w:rsidR="00A25A2A" w:rsidRDefault="00660DF1" w:rsidP="00A25A2A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A2A" w:rsidRDefault="00A25A2A" w:rsidP="00A25A2A">
      <w:pPr>
        <w:pStyle w:val="Corpsdetexte"/>
      </w:pPr>
    </w:p>
    <w:p w:rsidR="00A25A2A" w:rsidRDefault="00A25A2A" w:rsidP="00A25A2A">
      <w:pPr>
        <w:pStyle w:val="Titre2"/>
      </w:pPr>
      <w:r>
        <w:t>Limites compliquées</w:t>
      </w:r>
    </w:p>
    <w:p w:rsidR="00A25A2A" w:rsidRDefault="00A25A2A" w:rsidP="00A25A2A">
      <w:pPr>
        <w:pStyle w:val="Corpsdetext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9"/>
      </w:tblGrid>
      <w:tr w:rsidR="00A25A2A" w:rsidTr="006D001E"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  <w:proofErr w:type="spellStart"/>
            <w:r>
              <w:t>lim</w:t>
            </w:r>
            <w:proofErr w:type="spellEnd"/>
            <w:r>
              <w:rPr>
                <w:position w:val="-3"/>
              </w:rPr>
              <w:object w:dxaOrig="721" w:dyaOrig="308">
                <v:shape id="_x0000_i1061" type="#_x0000_t75" style="width:36pt;height:15pt" o:ole="" filled="t">
                  <v:fill color2="black"/>
                  <v:imagedata r:id="rId42" o:title=""/>
                  <v:textbox inset="0,0,0,0"/>
                </v:shape>
                <o:OLEObject Type="Embed" ProgID="opendocument.MathDocument.1" ShapeID="_x0000_i1061" DrawAspect="Content" ObjectID="_1267457094" r:id="rId43"/>
              </w:object>
            </w:r>
          </w:p>
        </w:tc>
        <w:tc>
          <w:tcPr>
            <w:tcW w:w="4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  <w:tr w:rsidR="00A25A2A" w:rsidTr="006D001E"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  <w:tc>
          <w:tcPr>
            <w:tcW w:w="4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A2A" w:rsidRDefault="00A25A2A" w:rsidP="006D001E">
            <w:pPr>
              <w:pStyle w:val="Contenudetableau"/>
              <w:snapToGrid w:val="0"/>
            </w:pPr>
          </w:p>
        </w:tc>
      </w:tr>
    </w:tbl>
    <w:p w:rsidR="00A25A2A" w:rsidRDefault="00A25A2A" w:rsidP="00A25A2A">
      <w:pPr>
        <w:pStyle w:val="Corpsdetexte"/>
      </w:pPr>
    </w:p>
    <w:p w:rsidR="00A25A2A" w:rsidRDefault="00A25A2A"/>
    <w:sectPr w:rsidR="00A25A2A" w:rsidSect="00A41BC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>
    <w:nsid w:val="090B0E0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2">
    <w:nsid w:val="21BD0EB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>
    <w:nsid w:val="6F556F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2.%3.%4.%5.%6.%7.%8.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A"/>
    <w:rsid w:val="00660DF1"/>
    <w:rsid w:val="00A25A2A"/>
    <w:rsid w:val="00A41BC0"/>
    <w:rsid w:val="00D81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B1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2A"/>
    <w:pPr>
      <w:suppressAutoHyphens/>
      <w:spacing w:after="0"/>
    </w:pPr>
    <w:rPr>
      <w:rFonts w:ascii="Times New Roman" w:eastAsia="SimSun" w:hAnsi="Times New Roman" w:cs="Mangal"/>
      <w:kern w:val="1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5A2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re2">
    <w:name w:val="heading 2"/>
    <w:basedOn w:val="Normal"/>
    <w:next w:val="Corpsdetexte"/>
    <w:link w:val="Titre2Car"/>
    <w:qFormat/>
    <w:rsid w:val="00A25A2A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25A2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A2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A2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A2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A2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A2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A2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25A2A"/>
    <w:rPr>
      <w:rFonts w:ascii="Cambria" w:eastAsia="SimSun" w:hAnsi="Cambria" w:cs="Mangal"/>
      <w:b/>
      <w:bCs/>
      <w:kern w:val="1"/>
      <w:sz w:val="26"/>
      <w:szCs w:val="26"/>
      <w:u w:val="single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5A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5A2A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A25A2A"/>
    <w:rPr>
      <w:rFonts w:asciiTheme="majorHAnsi" w:eastAsiaTheme="majorEastAsia" w:hAnsiTheme="majorHAnsi" w:cstheme="majorBidi"/>
      <w:b/>
      <w:bCs/>
      <w:kern w:val="1"/>
      <w:sz w:val="32"/>
      <w:szCs w:val="32"/>
      <w:u w:val="single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A25A2A"/>
    <w:rPr>
      <w:rFonts w:asciiTheme="majorHAnsi" w:eastAsiaTheme="majorEastAsia" w:hAnsiTheme="majorHAnsi" w:cstheme="majorBidi"/>
      <w:b/>
      <w:bCs/>
      <w:kern w:val="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A25A2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A25A2A"/>
    <w:rPr>
      <w:rFonts w:asciiTheme="majorHAnsi" w:eastAsiaTheme="majorEastAsia" w:hAnsiTheme="majorHAnsi" w:cstheme="majorBidi"/>
      <w:color w:val="243F60" w:themeColor="accent1" w:themeShade="7F"/>
      <w:kern w:val="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A25A2A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A25A2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A25A2A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A25A2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2A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table" w:styleId="Grille">
    <w:name w:val="Table Grid"/>
    <w:basedOn w:val="TableauNormal"/>
    <w:uiPriority w:val="59"/>
    <w:rsid w:val="00A25A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A25A2A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2A"/>
    <w:pPr>
      <w:suppressAutoHyphens/>
      <w:spacing w:after="0"/>
    </w:pPr>
    <w:rPr>
      <w:rFonts w:ascii="Times New Roman" w:eastAsia="SimSun" w:hAnsi="Times New Roman" w:cs="Mangal"/>
      <w:kern w:val="1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5A2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re2">
    <w:name w:val="heading 2"/>
    <w:basedOn w:val="Normal"/>
    <w:next w:val="Corpsdetexte"/>
    <w:link w:val="Titre2Car"/>
    <w:qFormat/>
    <w:rsid w:val="00A25A2A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25A2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A2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A2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A2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A2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A2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A2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25A2A"/>
    <w:rPr>
      <w:rFonts w:ascii="Cambria" w:eastAsia="SimSun" w:hAnsi="Cambria" w:cs="Mangal"/>
      <w:b/>
      <w:bCs/>
      <w:kern w:val="1"/>
      <w:sz w:val="26"/>
      <w:szCs w:val="26"/>
      <w:u w:val="single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5A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5A2A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A25A2A"/>
    <w:rPr>
      <w:rFonts w:asciiTheme="majorHAnsi" w:eastAsiaTheme="majorEastAsia" w:hAnsiTheme="majorHAnsi" w:cstheme="majorBidi"/>
      <w:b/>
      <w:bCs/>
      <w:kern w:val="1"/>
      <w:sz w:val="32"/>
      <w:szCs w:val="32"/>
      <w:u w:val="single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A25A2A"/>
    <w:rPr>
      <w:rFonts w:asciiTheme="majorHAnsi" w:eastAsiaTheme="majorEastAsia" w:hAnsiTheme="majorHAnsi" w:cstheme="majorBidi"/>
      <w:b/>
      <w:bCs/>
      <w:kern w:val="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A25A2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A25A2A"/>
    <w:rPr>
      <w:rFonts w:asciiTheme="majorHAnsi" w:eastAsiaTheme="majorEastAsia" w:hAnsiTheme="majorHAnsi" w:cstheme="majorBidi"/>
      <w:color w:val="243F60" w:themeColor="accent1" w:themeShade="7F"/>
      <w:kern w:val="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A25A2A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A25A2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A25A2A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A25A2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2A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table" w:styleId="Grille">
    <w:name w:val="Table Grid"/>
    <w:basedOn w:val="TableauNormal"/>
    <w:uiPriority w:val="59"/>
    <w:rsid w:val="00A25A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A25A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emf"/><Relationship Id="rId34" Type="http://schemas.openxmlformats.org/officeDocument/2006/relationships/image" Target="media/image15.emf"/><Relationship Id="rId35" Type="http://schemas.openxmlformats.org/officeDocument/2006/relationships/oleObject" Target="embeddings/oleObject14.bin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38" Type="http://schemas.openxmlformats.org/officeDocument/2006/relationships/image" Target="media/image17.emf"/><Relationship Id="rId39" Type="http://schemas.openxmlformats.org/officeDocument/2006/relationships/oleObject" Target="embeddings/oleObject16.bin"/><Relationship Id="rId9" Type="http://schemas.openxmlformats.org/officeDocument/2006/relationships/image" Target="media/image2.emf"/><Relationship Id="rId36" Type="http://schemas.openxmlformats.org/officeDocument/2006/relationships/image" Target="media/image16.emf"/><Relationship Id="rId11" Type="http://schemas.openxmlformats.org/officeDocument/2006/relationships/image" Target="media/image3.emf"/><Relationship Id="rId37" Type="http://schemas.openxmlformats.org/officeDocument/2006/relationships/oleObject" Target="embeddings/oleObject15.bin"/><Relationship Id="rId13" Type="http://schemas.openxmlformats.org/officeDocument/2006/relationships/image" Target="media/image4.emf"/><Relationship Id="rId15" Type="http://schemas.openxmlformats.org/officeDocument/2006/relationships/image" Target="media/image5.emf"/><Relationship Id="rId17" Type="http://schemas.openxmlformats.org/officeDocument/2006/relationships/image" Target="media/image6.emf"/><Relationship Id="rId19" Type="http://schemas.openxmlformats.org/officeDocument/2006/relationships/image" Target="media/image7.emf"/><Relationship Id="rId40" Type="http://schemas.openxmlformats.org/officeDocument/2006/relationships/image" Target="media/image18.emf"/><Relationship Id="rId41" Type="http://schemas.openxmlformats.org/officeDocument/2006/relationships/oleObject" Target="embeddings/oleObject17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8.bin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BBBDD-E24E-3C47-A64A-E88D0D3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46</Words>
  <Characters>5205</Characters>
  <Application>Microsoft Macintosh Word</Application>
  <DocSecurity>0</DocSecurity>
  <Lines>43</Lines>
  <Paragraphs>12</Paragraphs>
  <ScaleCrop>false</ScaleCrop>
  <Company>ESC ST étienne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uong</dc:creator>
  <cp:keywords/>
  <dc:description/>
  <cp:lastModifiedBy>tony truong</cp:lastModifiedBy>
  <cp:revision>1</cp:revision>
  <dcterms:created xsi:type="dcterms:W3CDTF">2012-03-18T17:29:00Z</dcterms:created>
  <dcterms:modified xsi:type="dcterms:W3CDTF">2012-03-18T17:38:00Z</dcterms:modified>
</cp:coreProperties>
</file>